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职业技能鉴定规范  考核大纲  图书发行员</w:t>
      </w:r>
    </w:p>
    <w:p>
      <w:r>
        <w:t>作者：许起盈，许延慈主编；劳动部，新闻出版署颁发</w:t>
      </w:r>
    </w:p>
    <w:p>
      <w:r>
        <w:t>出版社：北京：印刷工业出版社</w:t>
      </w:r>
    </w:p>
    <w:p>
      <w:r>
        <w:t>出版日期：1998.06</w:t>
      </w:r>
    </w:p>
    <w:p>
      <w:r>
        <w:t>总页数：75</w:t>
      </w:r>
    </w:p>
    <w:p>
      <w:r>
        <w:t>更多请访问教客网: www.jiaokey.com</w:t>
      </w:r>
    </w:p>
    <w:p>
      <w:r>
        <w:t>中华人民共和国职业技能鉴定规范  考核大纲  图书发行员 评论地址：https://www.jiaokey.com/book/detail/1208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